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B5AC" w14:textId="77777777" w:rsidR="005423FD" w:rsidRPr="00D944CD" w:rsidRDefault="00AC5D45" w:rsidP="00CD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44CD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4BE04E97" w14:textId="77777777" w:rsidR="00AC5D45" w:rsidRPr="00D944CD" w:rsidRDefault="00AC5D45" w:rsidP="00CD7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3DF27" w14:textId="77777777" w:rsidR="00AC5D45" w:rsidRPr="00D944CD" w:rsidRDefault="00AC5D45" w:rsidP="00CD7B21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CD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1C04D561" w14:textId="77777777" w:rsidR="00BB1025" w:rsidRDefault="00BB1025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AA79C" w14:textId="7755C412" w:rsidR="00BB1025" w:rsidRPr="00004828" w:rsidRDefault="00BB1025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ovensku je dlhodobo identifikovaná medzera v oblasti podpory rodiny najmä v poskytovaní bezplatného a dostupného odborného, osobitne psychologického poradenstva pre </w:t>
      </w:r>
      <w:r w:rsidR="00EC015F">
        <w:rPr>
          <w:rFonts w:ascii="Times New Roman" w:hAnsi="Times New Roman" w:cs="Times New Roman"/>
          <w:sz w:val="24"/>
          <w:szCs w:val="24"/>
        </w:rPr>
        <w:t xml:space="preserve">jednotlivcov, </w:t>
      </w:r>
      <w:r>
        <w:rPr>
          <w:rFonts w:ascii="Times New Roman" w:hAnsi="Times New Roman" w:cs="Times New Roman"/>
          <w:sz w:val="24"/>
          <w:szCs w:val="24"/>
        </w:rPr>
        <w:t xml:space="preserve">páry a rodinu. V súčasnej náročnej situácii rodín sa táto potreba ešte viac zvýraznila a je </w:t>
      </w:r>
      <w:r w:rsidRPr="000673BA">
        <w:rPr>
          <w:rFonts w:ascii="Times New Roman" w:hAnsi="Times New Roman" w:cs="Times New Roman"/>
          <w:sz w:val="24"/>
          <w:szCs w:val="24"/>
        </w:rPr>
        <w:t>nevyhnutné utvoriť podmienky na realizáciu cielených</w:t>
      </w:r>
      <w:r>
        <w:rPr>
          <w:rFonts w:ascii="Times New Roman" w:hAnsi="Times New Roman" w:cs="Times New Roman"/>
          <w:sz w:val="24"/>
          <w:szCs w:val="24"/>
        </w:rPr>
        <w:t xml:space="preserve"> projektov</w:t>
      </w:r>
      <w:r w:rsidRPr="000673BA">
        <w:rPr>
          <w:rFonts w:ascii="Times New Roman" w:hAnsi="Times New Roman" w:cs="Times New Roman"/>
          <w:sz w:val="24"/>
          <w:szCs w:val="24"/>
        </w:rPr>
        <w:t xml:space="preserve"> zameraných na poskytovanie bezplatného </w:t>
      </w:r>
      <w:r>
        <w:rPr>
          <w:rFonts w:ascii="Times New Roman" w:hAnsi="Times New Roman" w:cs="Times New Roman"/>
          <w:sz w:val="24"/>
          <w:szCs w:val="24"/>
        </w:rPr>
        <w:t xml:space="preserve">poradenstva zameraného </w:t>
      </w:r>
      <w:r w:rsidRPr="00BB1025">
        <w:rPr>
          <w:rFonts w:ascii="Times New Roman" w:hAnsi="Times New Roman" w:cs="Times New Roman"/>
          <w:sz w:val="24"/>
          <w:szCs w:val="24"/>
        </w:rPr>
        <w:t xml:space="preserve">na </w:t>
      </w:r>
      <w:r w:rsidR="00EC015F">
        <w:rPr>
          <w:rFonts w:ascii="Times New Roman" w:hAnsi="Times New Roman" w:cs="Times New Roman"/>
          <w:sz w:val="24"/>
          <w:szCs w:val="24"/>
        </w:rPr>
        <w:t xml:space="preserve">prevenciu </w:t>
      </w:r>
      <w:r w:rsidRPr="00BB1025">
        <w:rPr>
          <w:rFonts w:ascii="Times New Roman" w:hAnsi="Times New Roman" w:cs="Times New Roman"/>
          <w:sz w:val="24"/>
          <w:szCs w:val="24"/>
        </w:rPr>
        <w:t>vzniku duševných porúch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Pr="000673BA">
        <w:rPr>
          <w:rFonts w:ascii="Times New Roman" w:hAnsi="Times New Roman" w:cs="Times New Roman"/>
          <w:sz w:val="24"/>
          <w:szCs w:val="24"/>
        </w:rPr>
        <w:t>psychologického poradenstva a iné</w:t>
      </w:r>
      <w:r w:rsidRPr="000673BA">
        <w:rPr>
          <w:rFonts w:ascii="Times New Roman" w:hAnsi="Times New Roman"/>
          <w:sz w:val="24"/>
          <w:szCs w:val="24"/>
        </w:rPr>
        <w:t>ho</w:t>
      </w:r>
      <w:r w:rsidRPr="000673BA">
        <w:rPr>
          <w:rFonts w:ascii="Times New Roman" w:hAnsi="Times New Roman" w:cs="Times New Roman"/>
          <w:sz w:val="24"/>
          <w:szCs w:val="24"/>
        </w:rPr>
        <w:t xml:space="preserve"> odbor</w:t>
      </w:r>
      <w:r>
        <w:rPr>
          <w:rFonts w:ascii="Times New Roman" w:hAnsi="Times New Roman" w:cs="Times New Roman"/>
          <w:sz w:val="24"/>
          <w:szCs w:val="24"/>
        </w:rPr>
        <w:t>ného poradenstva pre jednotlivcov</w:t>
      </w:r>
      <w:r w:rsidRPr="000673BA">
        <w:rPr>
          <w:rFonts w:ascii="Times New Roman" w:hAnsi="Times New Roman" w:cs="Times New Roman"/>
          <w:sz w:val="24"/>
          <w:szCs w:val="24"/>
        </w:rPr>
        <w:t>, pá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673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diny.  </w:t>
      </w:r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B614" w14:textId="77777777" w:rsidR="00BB1025" w:rsidRDefault="00BB1025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21620" w14:textId="77777777" w:rsidR="00004828" w:rsidRPr="00004828" w:rsidRDefault="00004828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828">
        <w:rPr>
          <w:rFonts w:ascii="Times New Roman" w:hAnsi="Times New Roman" w:cs="Times New Roman"/>
          <w:sz w:val="24"/>
          <w:szCs w:val="24"/>
        </w:rPr>
        <w:t>Slovenská republika patrí medzi niekoľko krajín EÚ, ktoré ešte neposkytujú nadmerne zadlženému obyvateľstvu bezplatné dlhové poradenstvo. Vysoko rozvinuté systémy dlhového poradenstva existujú v súčasnosti okrem iných krajín EHP najmä v nasledujúcich 14 krajinách: v Nemecku, Rakúsku, Francúzsku, Holandsku, Luxembursku, Dánsku, Švédsku, Fínsku, Islande, Írsku, Poľsku, Českej republike, Švajčiarsku, Veľkej Británii a postupne sa budujú a rozvíjajú v Rumunsku a v ďalších krajinách. V marci 2017 sa Európska komisia vo svojom akčnom pláne Consumer Financial Services Action Plan zaviazala vykonať účinné kroky proti nadmernému zadlženiu obyvateľstva. V rokoch 2008 a 2013 Európska komisia publikovala dve rozsiahle štúdie o nadmernej zadlženosti domácností, z ktorých v oboch prípadoch vyplynulo, že personalizované dlhové poradenstvo patrí medzi najúčinnejšie nástroje, ktorými sa dá čeliť nadmernému zadlžovaniu. Dňa 10.10.2018 sa z iniciatívy eurokomisárky pre spravodlivosť, spotrebiteľské veci a rodovú rovnosť stretlo v Bruseli Fórum záujmových skupín k dlhovému poradenstvu (Stakeholders Forum on Debt Advice), na ktorom zástupcovia z odvetvia finančných a dlhových služieb, dlhoví poradcovia, charity, spotrebiteľské organizácie, experti z oblasti verejnej správy a akademickej sféry vyjadrili potrebu výmeny skúseností v tejto oblasti a konštatovali, že dlhové poradenstvo je win-win riešením pre dlžníkov aj veriteľov a súčasne prináša pozitívny sociálny aj ekonomické dopad. Európska komisia sa zaviazala ďalej pracovať na dostupnosti dlhového poradenstva v členských štátoch a vytvárať súbor nástrojov na pomoc tým, ktorí takéto dlhové poradenstvo budú poskytovať, ako aj propagovať v rámci EÚ, budú budovať jeho programy a kapacity a podporia výmenu skúseností z dlhového poradenstva v rámci EÚ.</w:t>
      </w:r>
    </w:p>
    <w:p w14:paraId="68F7AE8D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0F04AC4" w14:textId="77777777" w:rsidR="00A814DB" w:rsidRPr="00A814DB" w:rsidRDefault="00A814DB" w:rsidP="00CD7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14DB">
        <w:rPr>
          <w:rFonts w:ascii="Times New Roman" w:hAnsi="Times New Roman"/>
          <w:bCs/>
          <w:sz w:val="24"/>
          <w:szCs w:val="24"/>
        </w:rPr>
        <w:t>Podľa štatistického zisťovania o príjmoch a životných podmienkach domácností EÚ SILC 2019 publikovaného EUROSTAT-om je na Slovensku 11,9% ľudí ohrozených chudobou (638 009 ľudí), t. j. majú príjem pod 60% mediánu národného ekvivalentného disponibilného príjmu v SR. EÚ SILC 2019 poukazuje na fakt, že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178 927 domácností platí len s veľkými ťažkosťami zvyčajné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výdavky,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498 927 domácností veľmi finančne zaťažuje platenie celkových nákladov na bývanie a cca 117 754 domácností veľmi finančne zaťažuje</w:t>
      </w:r>
      <w:r w:rsidR="001C301B">
        <w:rPr>
          <w:rFonts w:ascii="Times New Roman" w:hAnsi="Times New Roman"/>
          <w:bCs/>
          <w:sz w:val="24"/>
          <w:szCs w:val="24"/>
        </w:rPr>
        <w:t xml:space="preserve"> </w:t>
      </w:r>
      <w:r w:rsidRPr="00A814DB">
        <w:rPr>
          <w:rFonts w:ascii="Times New Roman" w:hAnsi="Times New Roman"/>
          <w:bCs/>
          <w:sz w:val="24"/>
          <w:szCs w:val="24"/>
        </w:rPr>
        <w:t>splácanie pôžičiek, leasingov a nákupov na splátky.</w:t>
      </w:r>
    </w:p>
    <w:p w14:paraId="1D70F821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BC2F0" w14:textId="77777777" w:rsidR="00004828" w:rsidRDefault="00004828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828">
        <w:rPr>
          <w:rFonts w:ascii="Times New Roman" w:hAnsi="Times New Roman" w:cs="Times New Roman"/>
          <w:sz w:val="24"/>
          <w:szCs w:val="24"/>
        </w:rPr>
        <w:t xml:space="preserve">Analýzy z činnosti dlhových poradní v rôznych krajinách ukázali, že každé euro vložené štátom do fungovania bezplatného dlhového poradenstva prináša návratnosť 3 až 5,30 eur dôsledkom zníženia sociálnych dávok pre nadmerne zadlžených, zvýšenia miery ich zamestnanosti, prijatím dlhodobého (stabilného) a lepšie plateného zamestnania klientom (dôsledkom eliminácie jeho obáv z exekúcie jeho príjmov a pod.). Zároveň zahraničné analýzy ukazujú, že vybudovanie naozaj prepracovaných a kvalitných procesov dlhového poradenstva (najmä s dôrazom na emaily a chatbot) umožňuje následne znížiť náklady poskytovania dlhového poradenstva na jednu tretinu, čo si však vyžaduje nastavenie myslenia </w:t>
      </w:r>
      <w:r w:rsidRPr="00004828">
        <w:rPr>
          <w:rFonts w:ascii="Times New Roman" w:hAnsi="Times New Roman" w:cs="Times New Roman"/>
          <w:sz w:val="24"/>
          <w:szCs w:val="24"/>
        </w:rPr>
        <w:lastRenderedPageBreak/>
        <w:t>klientov tak, aby tieto metódy poradenstva akceptovali. Výskumy z Veľkej Británie ukazujú, že s dlhovým poradenstvom je celkovo spokojná veľká väčšina klientov (61% deklaruje, že im dlhové poradenstvo pomohlo oddlžiť sa, 85% deklaruje, že získali užitočné informácie). Staršie výskumy z Nemecka poukazujú na fakt, že suma dlhov klientov klesla celkovo až o 33%.</w:t>
      </w:r>
      <w:r w:rsidR="001C301B">
        <w:rPr>
          <w:rFonts w:ascii="Times New Roman" w:hAnsi="Times New Roman" w:cs="Times New Roman"/>
          <w:sz w:val="24"/>
          <w:szCs w:val="24"/>
        </w:rPr>
        <w:t xml:space="preserve">  </w:t>
      </w:r>
      <w:r w:rsidRPr="00004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231F7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82252" w14:textId="77777777" w:rsidR="00004828" w:rsidRPr="00186284" w:rsidRDefault="00186284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84">
        <w:rPr>
          <w:rFonts w:ascii="Times New Roman" w:hAnsi="Times New Roman" w:cs="Times New Roman"/>
          <w:sz w:val="24"/>
          <w:szCs w:val="24"/>
        </w:rPr>
        <w:t xml:space="preserve">Realizácia projektov zameraných na poskytovanie bezplatného dlhového poradenstva vytvorí priestor na prevenciu vzniku nadmerného zadlženia </w:t>
      </w:r>
      <w:r w:rsidR="00004828" w:rsidRPr="00186284">
        <w:rPr>
          <w:rFonts w:ascii="Times New Roman" w:hAnsi="Times New Roman" w:cs="Times New Roman"/>
          <w:sz w:val="24"/>
          <w:szCs w:val="24"/>
        </w:rPr>
        <w:t>obyvateľstva a intervencie v prípade, ak už nadmerné zadlženie vzniklo. Nadmerné zadlženie (stav</w:t>
      </w:r>
      <w:r w:rsidR="00BB1025">
        <w:rPr>
          <w:rFonts w:ascii="Times New Roman" w:hAnsi="Times New Roman" w:cs="Times New Roman"/>
          <w:sz w:val="24"/>
          <w:szCs w:val="24"/>
        </w:rPr>
        <w:t>,</w:t>
      </w:r>
      <w:r w:rsidR="00004828" w:rsidRPr="00186284">
        <w:rPr>
          <w:rFonts w:ascii="Times New Roman" w:hAnsi="Times New Roman" w:cs="Times New Roman"/>
          <w:sz w:val="24"/>
          <w:szCs w:val="24"/>
        </w:rPr>
        <w:t xml:space="preserve"> kedy jednotlivec alebo domácnosť už ďalej nedokáže sám</w:t>
      </w:r>
      <w:r w:rsidR="00BB1025">
        <w:rPr>
          <w:rFonts w:ascii="Times New Roman" w:hAnsi="Times New Roman" w:cs="Times New Roman"/>
          <w:sz w:val="24"/>
          <w:szCs w:val="24"/>
        </w:rPr>
        <w:t>/sama</w:t>
      </w:r>
      <w:r w:rsidR="00004828" w:rsidRPr="00186284">
        <w:rPr>
          <w:rFonts w:ascii="Times New Roman" w:hAnsi="Times New Roman" w:cs="Times New Roman"/>
          <w:sz w:val="24"/>
          <w:szCs w:val="24"/>
        </w:rPr>
        <w:t xml:space="preserve"> manažovať svoje dlhy a splácať ich, pričom často upadá do dlhovej špirály a následne aj do exekúcie</w:t>
      </w:r>
      <w:r w:rsidR="00BB1025">
        <w:rPr>
          <w:rFonts w:ascii="Times New Roman" w:hAnsi="Times New Roman" w:cs="Times New Roman"/>
          <w:sz w:val="24"/>
          <w:szCs w:val="24"/>
        </w:rPr>
        <w:t>,</w:t>
      </w:r>
      <w:r w:rsidR="00004828" w:rsidRPr="00186284">
        <w:rPr>
          <w:rFonts w:ascii="Times New Roman" w:hAnsi="Times New Roman" w:cs="Times New Roman"/>
          <w:sz w:val="24"/>
          <w:szCs w:val="24"/>
        </w:rPr>
        <w:t xml:space="preserve"> či osobného bankrotu a dostáva sa svojimi postojmi do následnej sociálnej izolácie), vzniká najmä v dôsledku straty príjmu zo zamestnania, podnikania, ako následok rozvodu, separácie alebo ako následok choroby svojej či člena domácnosti, ktorá si buď vyžaduje nákladné liečenie alebo si vyžaduje mieru starostlivosti o chorého, ktorá neumožňuje zotrvať v zamestnaní či podnikaní. </w:t>
      </w:r>
    </w:p>
    <w:p w14:paraId="10A96834" w14:textId="77777777" w:rsidR="001C301B" w:rsidRDefault="001C301B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F4026" w14:textId="58E9309A" w:rsidR="00004828" w:rsidRDefault="00004828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828">
        <w:rPr>
          <w:rFonts w:ascii="Times New Roman" w:hAnsi="Times New Roman" w:cs="Times New Roman"/>
          <w:sz w:val="24"/>
          <w:szCs w:val="24"/>
        </w:rPr>
        <w:t xml:space="preserve">Cieľom </w:t>
      </w:r>
      <w:r w:rsidR="00186284">
        <w:rPr>
          <w:rFonts w:ascii="Times New Roman" w:hAnsi="Times New Roman" w:cs="Times New Roman"/>
          <w:sz w:val="24"/>
          <w:szCs w:val="24"/>
        </w:rPr>
        <w:t>tohto špecifického poradenstva</w:t>
      </w:r>
      <w:r w:rsidRPr="00004828">
        <w:rPr>
          <w:rFonts w:ascii="Times New Roman" w:hAnsi="Times New Roman" w:cs="Times New Roman"/>
          <w:sz w:val="24"/>
          <w:szCs w:val="24"/>
        </w:rPr>
        <w:t xml:space="preserve"> nie je len pomôcť jednotlivcovi zbaviť sa dlhov, ale zmeniť jeho celkové postoje, správanie, úroveň jeho individuálnej finančnej gramotnosti a rozpočtovej zodpovednosti tak, aby opakovaniu nadmerného zadlženia aktívne predchádzal</w:t>
      </w:r>
      <w:r w:rsidR="00BB1025">
        <w:rPr>
          <w:rFonts w:ascii="Times New Roman" w:hAnsi="Times New Roman" w:cs="Times New Roman"/>
          <w:sz w:val="24"/>
          <w:szCs w:val="24"/>
        </w:rPr>
        <w:t>. H</w:t>
      </w:r>
      <w:r w:rsidRPr="00004828">
        <w:rPr>
          <w:rFonts w:ascii="Times New Roman" w:hAnsi="Times New Roman" w:cs="Times New Roman"/>
          <w:sz w:val="24"/>
          <w:szCs w:val="24"/>
        </w:rPr>
        <w:t xml:space="preserve">oci je zrejmé, že toto </w:t>
      </w:r>
      <w:r w:rsidR="00186284">
        <w:rPr>
          <w:rFonts w:ascii="Times New Roman" w:hAnsi="Times New Roman" w:cs="Times New Roman"/>
          <w:sz w:val="24"/>
          <w:szCs w:val="24"/>
        </w:rPr>
        <w:t>s</w:t>
      </w:r>
      <w:r w:rsidRPr="00004828">
        <w:rPr>
          <w:rFonts w:ascii="Times New Roman" w:hAnsi="Times New Roman" w:cs="Times New Roman"/>
          <w:sz w:val="24"/>
          <w:szCs w:val="24"/>
        </w:rPr>
        <w:t>a nepodarí vo všetkých prípadoch a pre určité percento klientov bude poradenstvo ukončené neúspechom buď preto, lebo úroveň ich zadlženia a potenciál príjmov nedávajú žiaden výhľad na primerané zníženie zadlženia, alebo kvôli jeho postojom, keď si ani pri maximálnej snahe poradcu klient neuvedomuje rozsah a obsah svojho problému a nespolupracuje s poradcom.</w:t>
      </w:r>
      <w:r w:rsidR="00186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C08E" w14:textId="77777777" w:rsidR="001C301B" w:rsidRDefault="001C301B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3DDC0" w14:textId="3EAB061F" w:rsidR="009D5A60" w:rsidRDefault="009D5A60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diel od bezplatných dlhových poradní, ktoré na Slovensku nemajú históriu, má Slovensko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hodobú históriu a dobré skúsenosti v rozmanitých </w:t>
      </w:r>
      <w:r w:rsidR="00EC015F">
        <w:rPr>
          <w:rFonts w:ascii="Times New Roman" w:hAnsi="Times New Roman" w:cs="Times New Roman"/>
          <w:sz w:val="24"/>
          <w:szCs w:val="24"/>
        </w:rPr>
        <w:t>poradensko-ps</w:t>
      </w:r>
      <w:r>
        <w:rPr>
          <w:rFonts w:ascii="Times New Roman" w:hAnsi="Times New Roman" w:cs="Times New Roman"/>
          <w:sz w:val="24"/>
          <w:szCs w:val="24"/>
        </w:rPr>
        <w:t>ychologických systémoch v rôznych oblastiach (rezort školstva, zdravotníctva</w:t>
      </w:r>
      <w:r w:rsidR="00B825BB">
        <w:rPr>
          <w:rFonts w:ascii="Times New Roman" w:hAnsi="Times New Roman" w:cs="Times New Roman"/>
          <w:sz w:val="24"/>
          <w:szCs w:val="24"/>
        </w:rPr>
        <w:t>, atď.</w:t>
      </w:r>
      <w:r>
        <w:rPr>
          <w:rFonts w:ascii="Times New Roman" w:hAnsi="Times New Roman" w:cs="Times New Roman"/>
          <w:sz w:val="24"/>
          <w:szCs w:val="24"/>
        </w:rPr>
        <w:t>), vrátane manželského a predmanželského poradenstva, či poradensko-psychologických služieb pre jednotlivca, pár a</w:t>
      </w:r>
      <w:r w:rsidR="00B825B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dinu. Prvá manželská a predmanželská poradňa vznikla na Slovensku už v r. 1971 v Bratislave a sieť manželských a predmanželských poradní bola dobudovaná v polovici </w:t>
      </w:r>
      <w:r w:rsidR="00C65D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80-tych rokov (zákonom č.100/1988 Sb. o sociálnom zabezpečení, bolo vymedzené ich postavenie v rámci siete sociálnych služieb). Zákonom č. 543/1990 Zb. o orgánoch štátnej </w:t>
      </w:r>
      <w:r w:rsidRPr="00EC015F">
        <w:rPr>
          <w:rFonts w:ascii="Times New Roman" w:hAnsi="Times New Roman" w:cs="Times New Roman"/>
          <w:sz w:val="24"/>
          <w:szCs w:val="24"/>
        </w:rPr>
        <w:t xml:space="preserve">správy sociálneho zabezpečenia boli v r. 1990 </w:t>
      </w:r>
      <w:r w:rsidR="00BB1025" w:rsidRPr="00EC015F">
        <w:rPr>
          <w:rFonts w:ascii="Times New Roman" w:hAnsi="Times New Roman" w:cs="Times New Roman"/>
          <w:sz w:val="24"/>
          <w:szCs w:val="24"/>
        </w:rPr>
        <w:t xml:space="preserve">tieto </w:t>
      </w:r>
      <w:r w:rsidRPr="00EC015F">
        <w:rPr>
          <w:rFonts w:ascii="Times New Roman" w:hAnsi="Times New Roman" w:cs="Times New Roman"/>
          <w:sz w:val="24"/>
          <w:szCs w:val="24"/>
        </w:rPr>
        <w:t>poradne nahradené Centrom poradensko-psychologických služieb</w:t>
      </w:r>
      <w:r w:rsidR="00EC015F" w:rsidRPr="00EC015F">
        <w:rPr>
          <w:rFonts w:ascii="Times New Roman" w:hAnsi="Times New Roman" w:cs="Times New Roman"/>
          <w:sz w:val="24"/>
          <w:szCs w:val="24"/>
        </w:rPr>
        <w:t xml:space="preserve"> </w:t>
      </w:r>
      <w:r w:rsidR="00EC015F" w:rsidRPr="00EC015F">
        <w:rPr>
          <w:rFonts w:ascii="Times New Roman" w:hAnsi="Times New Roman" w:cs="Times New Roman"/>
          <w:sz w:val="24"/>
          <w:szCs w:val="24"/>
          <w:shd w:val="clear" w:color="auto" w:fill="FFFFFF"/>
        </w:rPr>
        <w:t>pre jednotlivca, pár a rodinu,</w:t>
      </w:r>
      <w:r w:rsidRPr="00EC015F">
        <w:rPr>
          <w:rFonts w:ascii="Times New Roman" w:hAnsi="Times New Roman" w:cs="Times New Roman"/>
          <w:sz w:val="24"/>
          <w:szCs w:val="24"/>
        </w:rPr>
        <w:t xml:space="preserve"> ktoré bolo zrušené </w:t>
      </w:r>
      <w:r>
        <w:rPr>
          <w:rFonts w:ascii="Times New Roman" w:hAnsi="Times New Roman" w:cs="Times New Roman"/>
          <w:sz w:val="24"/>
          <w:szCs w:val="24"/>
        </w:rPr>
        <w:t xml:space="preserve">v roku 2005 (zákonom č. 305/2005 Z. z. o sociálnoprávnej ochrane detí a o sociálnej kuratele a o zmene a doplnení niektorých zákonov v znení neskorších predpisov) a jeho pracoviská sa stali súčasťou orgánu sociálnoprávnej ochrany detí a sociálnej kurately v podobe referátov poradensko-psychologických služieb už s obsahom zmeneným na účely výkonu opatrení sociálnoprávnej ochrany detí a sociálnej kurately ako súčasť výkonu týchto opatrení pre dieťa a jeho rodinu. </w:t>
      </w:r>
    </w:p>
    <w:p w14:paraId="1BEBF245" w14:textId="77777777" w:rsidR="00B825BB" w:rsidRDefault="00B825BB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F0A9C" w14:textId="5E447837" w:rsidR="009D5A60" w:rsidRPr="00E2088D" w:rsidRDefault="009D5A60" w:rsidP="00933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88D">
        <w:rPr>
          <w:rFonts w:ascii="Times New Roman" w:hAnsi="Times New Roman" w:cs="Times New Roman"/>
          <w:sz w:val="24"/>
          <w:szCs w:val="24"/>
        </w:rPr>
        <w:t xml:space="preserve">Napriek zrejmému pozitívu takéhoto kroku </w:t>
      </w:r>
      <w:r>
        <w:rPr>
          <w:rFonts w:ascii="Times New Roman" w:hAnsi="Times New Roman" w:cs="Times New Roman"/>
          <w:sz w:val="24"/>
          <w:szCs w:val="24"/>
        </w:rPr>
        <w:t xml:space="preserve">v prospech ochrany detí </w:t>
      </w:r>
      <w:r w:rsidRPr="00E2088D">
        <w:rPr>
          <w:rFonts w:ascii="Times New Roman" w:hAnsi="Times New Roman" w:cs="Times New Roman"/>
          <w:sz w:val="24"/>
          <w:szCs w:val="24"/>
        </w:rPr>
        <w:t>ostáva systémovo nedoriešen</w:t>
      </w:r>
      <w:r>
        <w:rPr>
          <w:rFonts w:ascii="Times New Roman" w:hAnsi="Times New Roman" w:cs="Times New Roman"/>
          <w:sz w:val="24"/>
          <w:szCs w:val="24"/>
        </w:rPr>
        <w:t>á oblasť prevencie duševn</w:t>
      </w:r>
      <w:r w:rsidR="00CD7B21">
        <w:rPr>
          <w:rFonts w:ascii="Times New Roman" w:hAnsi="Times New Roman" w:cs="Times New Roman"/>
          <w:sz w:val="24"/>
          <w:szCs w:val="24"/>
        </w:rPr>
        <w:t>ých chorôb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Pr="00E2088D">
        <w:rPr>
          <w:rFonts w:ascii="Times New Roman" w:hAnsi="Times New Roman" w:cs="Times New Roman"/>
          <w:sz w:val="24"/>
          <w:szCs w:val="24"/>
        </w:rPr>
        <w:t>odborn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E2088D">
        <w:rPr>
          <w:rFonts w:ascii="Times New Roman" w:hAnsi="Times New Roman" w:cs="Times New Roman"/>
          <w:sz w:val="24"/>
          <w:szCs w:val="24"/>
        </w:rPr>
        <w:t>, najmä psychologického porad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088D">
        <w:rPr>
          <w:rFonts w:ascii="Times New Roman" w:hAnsi="Times New Roman" w:cs="Times New Roman"/>
          <w:sz w:val="24"/>
          <w:szCs w:val="24"/>
        </w:rPr>
        <w:t xml:space="preserve"> pre jednotlivcov, páry a rodiny, ktoré nie sú klientmi orgánov sociálnoprávnej ochrany detí a sociálnej kurately, teda </w:t>
      </w:r>
      <w:r>
        <w:rPr>
          <w:rFonts w:ascii="Times New Roman" w:hAnsi="Times New Roman" w:cs="Times New Roman"/>
          <w:sz w:val="24"/>
          <w:szCs w:val="24"/>
        </w:rPr>
        <w:t xml:space="preserve">poradenstva </w:t>
      </w:r>
      <w:r w:rsidRPr="00E2088D">
        <w:rPr>
          <w:rFonts w:ascii="Times New Roman" w:hAnsi="Times New Roman" w:cs="Times New Roman"/>
          <w:sz w:val="24"/>
          <w:szCs w:val="24"/>
        </w:rPr>
        <w:t xml:space="preserve">pre každého jednotlivca, rodinu, rodičov, manželov - klienta, ktorý </w:t>
      </w:r>
      <w:r w:rsidRPr="00492D17">
        <w:rPr>
          <w:rFonts w:ascii="Times New Roman" w:hAnsi="Times New Roman" w:cs="Times New Roman"/>
          <w:sz w:val="24"/>
          <w:szCs w:val="24"/>
        </w:rPr>
        <w:t>potrebuje pomoc a hľadá spôsoby, ako sa orientovať vo svojich problémoch, ktorý sa cíti nekomfortne v dôsledku osobnostného, sociálneho a spoločenského rozpoloženia. Zjednodušene povedané poradenstvo pre klientov, ktorí cítia</w:t>
      </w:r>
      <w:r w:rsidR="00BB1025">
        <w:rPr>
          <w:rFonts w:ascii="Times New Roman" w:hAnsi="Times New Roman" w:cs="Times New Roman"/>
          <w:sz w:val="24"/>
          <w:szCs w:val="24"/>
        </w:rPr>
        <w:t>,</w:t>
      </w:r>
      <w:r w:rsidRPr="00492D17">
        <w:rPr>
          <w:rFonts w:ascii="Times New Roman" w:hAnsi="Times New Roman" w:cs="Times New Roman"/>
          <w:sz w:val="24"/>
          <w:szCs w:val="24"/>
        </w:rPr>
        <w:t xml:space="preserve"> že potrebujú pomôcť</w:t>
      </w:r>
      <w:r w:rsidRPr="00E2088D">
        <w:rPr>
          <w:rFonts w:ascii="Times New Roman" w:hAnsi="Times New Roman" w:cs="Times New Roman"/>
          <w:sz w:val="24"/>
          <w:szCs w:val="24"/>
        </w:rPr>
        <w:t xml:space="preserve">, o pomoc sa uchádzajú z vlastného rozhodnutia a odborná pomoc im je nedostupná </w:t>
      </w:r>
      <w:r w:rsidRPr="00E2088D">
        <w:rPr>
          <w:rFonts w:ascii="Times New Roman" w:hAnsi="Times New Roman" w:cs="Times New Roman"/>
          <w:sz w:val="24"/>
          <w:szCs w:val="24"/>
        </w:rPr>
        <w:lastRenderedPageBreak/>
        <w:t xml:space="preserve">o.i. aj z finančných dôvodov. </w:t>
      </w:r>
      <w:r w:rsidR="00933EBC">
        <w:rPr>
          <w:rFonts w:ascii="Times New Roman" w:hAnsi="Times New Roman" w:cs="Times New Roman"/>
          <w:sz w:val="24"/>
          <w:szCs w:val="24"/>
        </w:rPr>
        <w:t>Osobitne je treba zdôrazniť, že cieľom nie je poskytovanie zdravotnej starostlivosti, ale poskytovanie psychologického a iného odborného poradenstva zdravej populácii, čo je vyjadrené tak cieľovou skupinou (jednotlivec, pár, rodina – t. j. nie pacient), ako aj samotným preventívnym zameraním (účelom je duševným chorobám predchádzať nie ich liečiť, resp. poskytovať následnú starostlivosť).</w:t>
      </w:r>
    </w:p>
    <w:p w14:paraId="18858D09" w14:textId="77777777" w:rsidR="005C1B57" w:rsidRDefault="005C1B57" w:rsidP="00CD7B2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F647F" w14:textId="1FCFA053" w:rsidR="001C301B" w:rsidRPr="009F04E4" w:rsidRDefault="009D5A60" w:rsidP="00CD7B2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F4BD6">
        <w:rPr>
          <w:rFonts w:ascii="Times New Roman" w:hAnsi="Times New Roman" w:cs="Times New Roman"/>
          <w:sz w:val="24"/>
          <w:szCs w:val="24"/>
        </w:rPr>
        <w:t>ý</w:t>
      </w:r>
      <w:r w:rsidR="00BB1025">
        <w:rPr>
          <w:rFonts w:ascii="Times New Roman" w:hAnsi="Times New Roman" w:cs="Times New Roman"/>
          <w:sz w:val="24"/>
          <w:szCs w:val="24"/>
        </w:rPr>
        <w:t xml:space="preserve">znamným </w:t>
      </w:r>
      <w:r w:rsidRPr="00492D17">
        <w:rPr>
          <w:rFonts w:ascii="Times New Roman" w:hAnsi="Times New Roman" w:cs="Times New Roman"/>
          <w:sz w:val="24"/>
          <w:szCs w:val="24"/>
        </w:rPr>
        <w:t>dôvodom navrhovanej zmeny je,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492D17">
        <w:rPr>
          <w:rFonts w:ascii="Times New Roman" w:hAnsi="Times New Roman" w:cs="Times New Roman"/>
          <w:sz w:val="24"/>
          <w:szCs w:val="24"/>
        </w:rPr>
        <w:t>že aktuálna pand</w:t>
      </w:r>
      <w:r w:rsidR="00BB1025">
        <w:rPr>
          <w:rFonts w:ascii="Times New Roman" w:hAnsi="Times New Roman" w:cs="Times New Roman"/>
          <w:sz w:val="24"/>
          <w:szCs w:val="24"/>
        </w:rPr>
        <w:t>e</w:t>
      </w:r>
      <w:r w:rsidRPr="00492D17">
        <w:rPr>
          <w:rFonts w:ascii="Times New Roman" w:hAnsi="Times New Roman" w:cs="Times New Roman"/>
          <w:sz w:val="24"/>
          <w:szCs w:val="24"/>
        </w:rPr>
        <w:t xml:space="preserve">mická situácia ešte viac zdôraznila absenciu poradenstva ako prevencie duševných porúch. Odborníci z oblasti duševného zdravia upozorňujú na dôsledky </w:t>
      </w:r>
      <w:r w:rsidRPr="00B825BB">
        <w:rPr>
          <w:rFonts w:ascii="Times New Roman" w:hAnsi="Times New Roman" w:cs="Times New Roman"/>
          <w:sz w:val="24"/>
          <w:szCs w:val="24"/>
        </w:rPr>
        <w:t xml:space="preserve">sociálnej izolácie, straty zamestnania, samotného ochorenia COVID-19, rôznych foriem prežívania aktuálnej situácie (obavy, strach stres...) na duševné zdravie. </w:t>
      </w:r>
      <w:r w:rsidRPr="009F4BD6">
        <w:rPr>
          <w:rFonts w:ascii="Times New Roman" w:hAnsi="Times New Roman" w:cs="Times New Roman"/>
          <w:sz w:val="24"/>
          <w:szCs w:val="24"/>
        </w:rPr>
        <w:t>Podľa o</w:t>
      </w:r>
      <w:r w:rsidRPr="0046139A">
        <w:rPr>
          <w:rFonts w:ascii="Times New Roman" w:hAnsi="Times New Roman" w:cs="Times New Roman"/>
          <w:sz w:val="24"/>
          <w:szCs w:val="24"/>
        </w:rPr>
        <w:t>nline prieskum</w:t>
      </w:r>
      <w:r w:rsidR="00BB1025">
        <w:rPr>
          <w:rFonts w:ascii="Times New Roman" w:hAnsi="Times New Roman" w:cs="Times New Roman"/>
          <w:sz w:val="24"/>
          <w:szCs w:val="24"/>
        </w:rPr>
        <w:t>u</w:t>
      </w:r>
      <w:r w:rsidRPr="0046139A">
        <w:rPr>
          <w:rFonts w:ascii="Times New Roman" w:hAnsi="Times New Roman" w:cs="Times New Roman"/>
          <w:sz w:val="24"/>
          <w:szCs w:val="24"/>
        </w:rPr>
        <w:t xml:space="preserve"> Inštitútu pre výskum práce a rodiny, ktorý trval od polovice mája 2020 do konca júna 2020 bolo počas (prvej vlny) pandémie v pomerne veľkom strese asi 19,4 % respondentov a respondentiek a v určitej miere stresu skoro polovica, resp. 48,3 %</w:t>
      </w:r>
      <w:r w:rsidR="00BB1025">
        <w:rPr>
          <w:rFonts w:ascii="Times New Roman" w:hAnsi="Times New Roman" w:cs="Times New Roman"/>
          <w:sz w:val="24"/>
          <w:szCs w:val="24"/>
        </w:rPr>
        <w:t xml:space="preserve">, </w:t>
      </w:r>
      <w:r w:rsidRPr="0046139A">
        <w:rPr>
          <w:rFonts w:ascii="Times New Roman" w:hAnsi="Times New Roman" w:cs="Times New Roman"/>
          <w:sz w:val="24"/>
          <w:szCs w:val="24"/>
        </w:rPr>
        <w:t>“Najviac nespokojných so životom” bolo 14,3 % respondentov a respondentiek a 39,8 % bolo “skôr nespokojných” so životom. Až necelých 70 % respondentov a respondentiek sa počas pandémie ako jej dôsledok cítilo vyčerpane, dve tretiny, resp. 57,4 % sa cítilo depresívne a 41,9 % beznádejne. Zvýšené napätie v domácnosti zažilo až 41,7 % respondentov a</w:t>
      </w:r>
      <w:r w:rsidR="00BB1025">
        <w:rPr>
          <w:rFonts w:ascii="Times New Roman" w:hAnsi="Times New Roman" w:cs="Times New Roman"/>
          <w:sz w:val="24"/>
          <w:szCs w:val="24"/>
        </w:rPr>
        <w:t> </w:t>
      </w:r>
      <w:r w:rsidRPr="0046139A">
        <w:rPr>
          <w:rFonts w:ascii="Times New Roman" w:hAnsi="Times New Roman" w:cs="Times New Roman"/>
          <w:sz w:val="24"/>
          <w:szCs w:val="24"/>
        </w:rPr>
        <w:t>respondentiek</w:t>
      </w:r>
      <w:r w:rsidR="00BB1025">
        <w:rPr>
          <w:rFonts w:ascii="Times New Roman" w:hAnsi="Times New Roman" w:cs="Times New Roman"/>
          <w:sz w:val="24"/>
          <w:szCs w:val="24"/>
        </w:rPr>
        <w:t>, z</w:t>
      </w:r>
      <w:r w:rsidRPr="0046139A">
        <w:rPr>
          <w:rFonts w:ascii="Times New Roman" w:hAnsi="Times New Roman" w:cs="Times New Roman"/>
          <w:sz w:val="24"/>
          <w:szCs w:val="24"/>
        </w:rPr>
        <w:t>výšenie konfliktov až viac ako štvrtina, resp. 26,9 %, a partnerské násilie 1,2 %.</w:t>
      </w:r>
      <w:r w:rsidRPr="009F4BD6">
        <w:rPr>
          <w:rFonts w:ascii="Times New Roman" w:hAnsi="Times New Roman" w:cs="Times New Roman"/>
          <w:sz w:val="24"/>
          <w:szCs w:val="24"/>
        </w:rPr>
        <w:t xml:space="preserve"> (Dostupné: </w:t>
      </w:r>
      <w:hyperlink r:id="rId10" w:history="1">
        <w:r w:rsidRPr="0046139A">
          <w:rPr>
            <w:rStyle w:val="Hypertextovprepojenie"/>
            <w:rFonts w:ascii="Times New Roman" w:hAnsi="Times New Roman" w:cs="Times New Roman"/>
            <w:sz w:val="24"/>
            <w:szCs w:val="24"/>
          </w:rPr>
          <w:t>Prieskum životnej situácie počas pandémie COVID-19 (gov.sk)</w:t>
        </w:r>
      </w:hyperlink>
      <w:r w:rsidRPr="0046139A">
        <w:rPr>
          <w:rFonts w:ascii="Times New Roman" w:hAnsi="Times New Roman" w:cs="Times New Roman"/>
          <w:sz w:val="24"/>
          <w:szCs w:val="24"/>
        </w:rPr>
        <w:t xml:space="preserve"> )</w:t>
      </w:r>
      <w:r w:rsidRPr="009F4BD6">
        <w:rPr>
          <w:rFonts w:ascii="Times New Roman" w:hAnsi="Times New Roman" w:cs="Times New Roman"/>
          <w:sz w:val="24"/>
          <w:szCs w:val="24"/>
        </w:rPr>
        <w:t xml:space="preserve">. </w:t>
      </w:r>
      <w:r w:rsidR="009F04E4">
        <w:rPr>
          <w:rFonts w:ascii="Times New Roman" w:hAnsi="Times New Roman" w:cs="Times New Roman"/>
          <w:sz w:val="24"/>
          <w:szCs w:val="24"/>
        </w:rPr>
        <w:t>Vzhľadom na pretrvávajúcu pandemickú situáciu je potrebné aj v pôsobnosti rezortu práce, sociálnych vecí a rodiny hľadať všetky možnosti riešenia a r</w:t>
      </w:r>
      <w:r w:rsidR="00004848" w:rsidRPr="00186284">
        <w:rPr>
          <w:rFonts w:ascii="Times New Roman" w:hAnsi="Times New Roman" w:cs="Times New Roman"/>
          <w:sz w:val="24"/>
          <w:szCs w:val="24"/>
        </w:rPr>
        <w:t xml:space="preserve">ealizácia projektov zameraných na poskytovanie bezplatného </w:t>
      </w:r>
      <w:r w:rsidR="00004848">
        <w:rPr>
          <w:rFonts w:ascii="Times New Roman" w:hAnsi="Times New Roman" w:cs="Times New Roman"/>
          <w:sz w:val="24"/>
          <w:szCs w:val="24"/>
        </w:rPr>
        <w:t xml:space="preserve">poradenstva zameraného na </w:t>
      </w:r>
      <w:r w:rsidR="00004848" w:rsidRPr="00BD1585">
        <w:rPr>
          <w:rFonts w:ascii="Times New Roman" w:hAnsi="Times New Roman" w:cs="Times New Roman"/>
          <w:sz w:val="24"/>
          <w:szCs w:val="24"/>
        </w:rPr>
        <w:t>prevenci</w:t>
      </w:r>
      <w:r w:rsidR="00004848">
        <w:rPr>
          <w:rFonts w:ascii="Times New Roman" w:hAnsi="Times New Roman" w:cs="Times New Roman"/>
          <w:sz w:val="24"/>
          <w:szCs w:val="24"/>
        </w:rPr>
        <w:t>u</w:t>
      </w:r>
      <w:r w:rsidR="00004848" w:rsidRPr="00BD1585">
        <w:rPr>
          <w:rFonts w:ascii="Times New Roman" w:hAnsi="Times New Roman" w:cs="Times New Roman"/>
          <w:sz w:val="24"/>
          <w:szCs w:val="24"/>
        </w:rPr>
        <w:t xml:space="preserve"> vzniku psychických porúch </w:t>
      </w:r>
      <w:r w:rsidR="00004848">
        <w:rPr>
          <w:rFonts w:ascii="Times New Roman" w:hAnsi="Times New Roman" w:cs="Times New Roman"/>
          <w:sz w:val="24"/>
          <w:szCs w:val="24"/>
        </w:rPr>
        <w:t>utvorí podmienky na rozvoj dôležitého a zároveň nedostatkového opatrenia podporujúceho zvládnutie dôsledkov pandémie na jednotlivcov</w:t>
      </w:r>
      <w:r w:rsidR="00933EBC">
        <w:rPr>
          <w:rFonts w:ascii="Times New Roman" w:hAnsi="Times New Roman" w:cs="Times New Roman"/>
          <w:sz w:val="24"/>
          <w:szCs w:val="24"/>
        </w:rPr>
        <w:t>, páry</w:t>
      </w:r>
      <w:r w:rsidR="00004848">
        <w:rPr>
          <w:rFonts w:ascii="Times New Roman" w:hAnsi="Times New Roman" w:cs="Times New Roman"/>
          <w:sz w:val="24"/>
          <w:szCs w:val="24"/>
        </w:rPr>
        <w:t xml:space="preserve"> a rodiny </w:t>
      </w:r>
      <w:r w:rsidR="00004848" w:rsidRPr="009F04E4">
        <w:rPr>
          <w:rFonts w:ascii="Times New Roman" w:hAnsi="Times New Roman" w:cs="Times New Roman"/>
          <w:sz w:val="24"/>
          <w:szCs w:val="24"/>
        </w:rPr>
        <w:t>a </w:t>
      </w:r>
      <w:r w:rsidR="00004848" w:rsidRPr="00667F20">
        <w:rPr>
          <w:rFonts w:ascii="Times New Roman" w:hAnsi="Times New Roman" w:cs="Times New Roman"/>
          <w:sz w:val="24"/>
          <w:szCs w:val="24"/>
        </w:rPr>
        <w:t xml:space="preserve">posilní </w:t>
      </w:r>
      <w:r w:rsidR="009F04E4">
        <w:rPr>
          <w:rFonts w:ascii="Times New Roman" w:hAnsi="Times New Roman" w:cs="Times New Roman"/>
          <w:sz w:val="24"/>
          <w:szCs w:val="24"/>
        </w:rPr>
        <w:t xml:space="preserve">skorú </w:t>
      </w:r>
      <w:r w:rsidR="009F04E4" w:rsidRPr="002E0493">
        <w:rPr>
          <w:rFonts w:ascii="Times New Roman" w:hAnsi="Times New Roman" w:cs="Times New Roman"/>
          <w:sz w:val="24"/>
          <w:szCs w:val="24"/>
        </w:rPr>
        <w:t xml:space="preserve">prevenciu </w:t>
      </w:r>
      <w:r w:rsidR="009F04E4">
        <w:rPr>
          <w:rFonts w:ascii="Times New Roman" w:hAnsi="Times New Roman" w:cs="Times New Roman"/>
          <w:sz w:val="24"/>
          <w:szCs w:val="24"/>
        </w:rPr>
        <w:t xml:space="preserve">duševných </w:t>
      </w:r>
      <w:r w:rsidR="009F04E4" w:rsidRPr="002E0493">
        <w:rPr>
          <w:rFonts w:ascii="Times New Roman" w:hAnsi="Times New Roman" w:cs="Times New Roman"/>
          <w:sz w:val="24"/>
          <w:szCs w:val="24"/>
        </w:rPr>
        <w:t>porúch</w:t>
      </w:r>
      <w:r w:rsidR="009F04E4" w:rsidRPr="009F04E4">
        <w:rPr>
          <w:rFonts w:ascii="Times New Roman" w:hAnsi="Times New Roman" w:cs="Times New Roman"/>
          <w:sz w:val="24"/>
          <w:szCs w:val="24"/>
        </w:rPr>
        <w:t xml:space="preserve"> </w:t>
      </w:r>
      <w:r w:rsidR="009F04E4">
        <w:rPr>
          <w:rFonts w:ascii="Times New Roman" w:hAnsi="Times New Roman" w:cs="Times New Roman"/>
          <w:sz w:val="24"/>
          <w:szCs w:val="24"/>
        </w:rPr>
        <w:t xml:space="preserve">a celkovo </w:t>
      </w:r>
      <w:r w:rsidR="00004848" w:rsidRPr="00667F20">
        <w:rPr>
          <w:rFonts w:ascii="Times New Roman" w:hAnsi="Times New Roman" w:cs="Times New Roman"/>
          <w:sz w:val="24"/>
          <w:szCs w:val="24"/>
        </w:rPr>
        <w:t>duševného zdravia</w:t>
      </w:r>
      <w:r w:rsidR="009F04E4">
        <w:rPr>
          <w:rFonts w:ascii="Times New Roman" w:hAnsi="Times New Roman" w:cs="Times New Roman"/>
          <w:sz w:val="24"/>
          <w:szCs w:val="24"/>
        </w:rPr>
        <w:t>.</w:t>
      </w:r>
      <w:r w:rsidR="00004848" w:rsidRPr="00667F20">
        <w:rPr>
          <w:rFonts w:ascii="Times New Roman" w:hAnsi="Times New Roman" w:cs="Times New Roman"/>
          <w:sz w:val="24"/>
          <w:szCs w:val="24"/>
        </w:rPr>
        <w:t xml:space="preserve"> </w:t>
      </w:r>
      <w:r w:rsidR="00004848" w:rsidRPr="009F04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F087A" w14:textId="77777777" w:rsidR="00CD7B21" w:rsidRDefault="00CD7B21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F34B3" w14:textId="05F0A049" w:rsidR="009D5A60" w:rsidRPr="002D197D" w:rsidRDefault="009D5A60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585">
        <w:rPr>
          <w:rFonts w:ascii="Times New Roman" w:hAnsi="Times New Roman" w:cs="Times New Roman"/>
          <w:sz w:val="24"/>
          <w:szCs w:val="24"/>
        </w:rPr>
        <w:t>Dôležitou skutočnosťou je tiež, že vláda SR uznesením č. 112 z 24. februára 2021 zriadila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BD1585">
        <w:rPr>
          <w:rFonts w:ascii="Times New Roman" w:hAnsi="Times New Roman" w:cs="Times New Roman"/>
          <w:sz w:val="24"/>
          <w:szCs w:val="24"/>
        </w:rPr>
        <w:t>Radu vlády Slovenskej republiky pre duševné zdravie a schválila Štatút Rady vlády Slovenskej republiky pre duševné zdravie</w:t>
      </w:r>
      <w:r w:rsidRPr="002D197D">
        <w:rPr>
          <w:rFonts w:ascii="Times New Roman" w:hAnsi="Times New Roman" w:cs="Times New Roman"/>
          <w:sz w:val="24"/>
          <w:szCs w:val="24"/>
        </w:rPr>
        <w:t>. V 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197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D197D">
        <w:rPr>
          <w:rFonts w:ascii="Times New Roman" w:hAnsi="Times New Roman" w:cs="Times New Roman"/>
          <w:sz w:val="24"/>
          <w:szCs w:val="24"/>
        </w:rPr>
        <w:t>álenom materiáli je o.</w:t>
      </w:r>
      <w:r w:rsidR="00550478">
        <w:rPr>
          <w:rFonts w:ascii="Times New Roman" w:hAnsi="Times New Roman" w:cs="Times New Roman"/>
          <w:sz w:val="24"/>
          <w:szCs w:val="24"/>
        </w:rPr>
        <w:t xml:space="preserve"> </w:t>
      </w:r>
      <w:r w:rsidRPr="002D197D">
        <w:rPr>
          <w:rFonts w:ascii="Times New Roman" w:hAnsi="Times New Roman" w:cs="Times New Roman"/>
          <w:sz w:val="24"/>
          <w:szCs w:val="24"/>
        </w:rPr>
        <w:t>i. vyslovene uvedené „</w:t>
      </w:r>
      <w:r w:rsidRPr="00BD1585">
        <w:rPr>
          <w:rFonts w:ascii="Times New Roman" w:hAnsi="Times New Roman" w:cs="Times New Roman"/>
          <w:sz w:val="24"/>
          <w:szCs w:val="24"/>
        </w:rPr>
        <w:t>Oblasť prevencie vzniku psychických porúch dlhodobo zaostáva za odporúčaniami OECD</w:t>
      </w:r>
      <w:r w:rsidR="001C301B">
        <w:rPr>
          <w:rFonts w:ascii="Times New Roman" w:hAnsi="Times New Roman" w:cs="Times New Roman"/>
          <w:sz w:val="24"/>
          <w:szCs w:val="24"/>
        </w:rPr>
        <w:t xml:space="preserve"> </w:t>
      </w:r>
      <w:r w:rsidRPr="00BD1585">
        <w:rPr>
          <w:rFonts w:ascii="Times New Roman" w:hAnsi="Times New Roman" w:cs="Times New Roman"/>
          <w:sz w:val="24"/>
          <w:szCs w:val="24"/>
        </w:rPr>
        <w:t>a</w:t>
      </w:r>
      <w:r w:rsidR="00B825BB">
        <w:rPr>
          <w:rFonts w:ascii="Times New Roman" w:hAnsi="Times New Roman" w:cs="Times New Roman"/>
          <w:sz w:val="24"/>
          <w:szCs w:val="24"/>
        </w:rPr>
        <w:t> </w:t>
      </w:r>
      <w:r w:rsidRPr="00BD1585">
        <w:rPr>
          <w:rFonts w:ascii="Times New Roman" w:hAnsi="Times New Roman" w:cs="Times New Roman"/>
          <w:sz w:val="24"/>
          <w:szCs w:val="24"/>
        </w:rPr>
        <w:t>Svetovej banky, čo sa prejavuje nedostatkom prevenčných programov a absentujúcej poradenskej siete pre dospelú populáciu.</w:t>
      </w:r>
      <w:r w:rsidR="009F04E4">
        <w:rPr>
          <w:rFonts w:ascii="Times New Roman" w:hAnsi="Times New Roman" w:cs="Times New Roman"/>
          <w:sz w:val="24"/>
          <w:szCs w:val="24"/>
        </w:rPr>
        <w:t>“.</w:t>
      </w:r>
      <w:r w:rsidRPr="00BD1585">
        <w:rPr>
          <w:rFonts w:ascii="Times New Roman" w:hAnsi="Times New Roman" w:cs="Times New Roman"/>
          <w:sz w:val="24"/>
          <w:szCs w:val="24"/>
        </w:rPr>
        <w:t xml:space="preserve"> MPSVR SR prevzalo na seba úlohu zriadiť </w:t>
      </w:r>
      <w:r w:rsidRPr="002D197D">
        <w:rPr>
          <w:rFonts w:ascii="Times New Roman" w:hAnsi="Times New Roman" w:cs="Times New Roman"/>
          <w:sz w:val="24"/>
          <w:szCs w:val="24"/>
        </w:rPr>
        <w:t>V</w:t>
      </w:r>
      <w:r w:rsidRPr="00BD1585">
        <w:rPr>
          <w:rFonts w:ascii="Times New Roman" w:hAnsi="Times New Roman" w:cs="Times New Roman"/>
          <w:sz w:val="24"/>
          <w:szCs w:val="24"/>
        </w:rPr>
        <w:t>ýbor pre primárnu prevenciu v oblasti duševného zdravia</w:t>
      </w:r>
      <w:r w:rsidRPr="002D197D">
        <w:rPr>
          <w:rFonts w:ascii="Times New Roman" w:hAnsi="Times New Roman" w:cs="Times New Roman"/>
          <w:sz w:val="24"/>
          <w:szCs w:val="24"/>
        </w:rPr>
        <w:t xml:space="preserve"> (</w:t>
      </w:r>
      <w:r w:rsidRPr="00BD1585">
        <w:rPr>
          <w:rFonts w:ascii="Times New Roman" w:hAnsi="Times New Roman" w:cs="Times New Roman"/>
          <w:sz w:val="24"/>
          <w:szCs w:val="24"/>
        </w:rPr>
        <w:t>konzultatívn</w:t>
      </w:r>
      <w:r w:rsidRPr="002D197D">
        <w:rPr>
          <w:rFonts w:ascii="Times New Roman" w:hAnsi="Times New Roman" w:cs="Times New Roman"/>
          <w:sz w:val="24"/>
          <w:szCs w:val="24"/>
        </w:rPr>
        <w:t>y</w:t>
      </w:r>
      <w:r w:rsidRPr="00BD1585">
        <w:rPr>
          <w:rFonts w:ascii="Times New Roman" w:hAnsi="Times New Roman" w:cs="Times New Roman"/>
          <w:sz w:val="24"/>
          <w:szCs w:val="24"/>
        </w:rPr>
        <w:t>, koordinačn</w:t>
      </w:r>
      <w:r w:rsidRPr="002D197D">
        <w:rPr>
          <w:rFonts w:ascii="Times New Roman" w:hAnsi="Times New Roman" w:cs="Times New Roman"/>
          <w:sz w:val="24"/>
          <w:szCs w:val="24"/>
        </w:rPr>
        <w:t>ý</w:t>
      </w:r>
      <w:r w:rsidRPr="00BD1585">
        <w:rPr>
          <w:rFonts w:ascii="Times New Roman" w:hAnsi="Times New Roman" w:cs="Times New Roman"/>
          <w:sz w:val="24"/>
          <w:szCs w:val="24"/>
        </w:rPr>
        <w:t xml:space="preserve"> a odborn</w:t>
      </w:r>
      <w:r w:rsidRPr="002D197D">
        <w:rPr>
          <w:rFonts w:ascii="Times New Roman" w:hAnsi="Times New Roman" w:cs="Times New Roman"/>
          <w:sz w:val="24"/>
          <w:szCs w:val="24"/>
        </w:rPr>
        <w:t>ý</w:t>
      </w:r>
      <w:r w:rsidRPr="00BD1585">
        <w:rPr>
          <w:rFonts w:ascii="Times New Roman" w:hAnsi="Times New Roman" w:cs="Times New Roman"/>
          <w:sz w:val="24"/>
          <w:szCs w:val="24"/>
        </w:rPr>
        <w:t xml:space="preserve"> orgán Rady vlády</w:t>
      </w:r>
      <w:r w:rsidRPr="002D19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t</w:t>
      </w:r>
      <w:r w:rsidRPr="002D197D">
        <w:rPr>
          <w:rFonts w:ascii="Times New Roman" w:hAnsi="Times New Roman" w:cs="Times New Roman"/>
          <w:sz w:val="24"/>
          <w:szCs w:val="24"/>
        </w:rPr>
        <w:t xml:space="preserve">ento záväzok plánuje </w:t>
      </w:r>
      <w:r>
        <w:rPr>
          <w:rFonts w:ascii="Times New Roman" w:hAnsi="Times New Roman" w:cs="Times New Roman"/>
          <w:sz w:val="24"/>
          <w:szCs w:val="24"/>
        </w:rPr>
        <w:t>plniť nielen z pozície zriaďovateľa výboru</w:t>
      </w:r>
      <w:r w:rsidR="009F0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aj v zodpovedajúcej obsahovej rovine. </w:t>
      </w:r>
    </w:p>
    <w:p w14:paraId="6235ABB0" w14:textId="77777777" w:rsidR="009D5A60" w:rsidRDefault="009D5A60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BFF0D" w14:textId="4F11BD34" w:rsidR="00CD7B21" w:rsidRPr="00CD7B21" w:rsidRDefault="00BB1025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B21">
        <w:rPr>
          <w:rFonts w:ascii="Times New Roman" w:hAnsi="Times New Roman" w:cs="Times New Roman"/>
          <w:sz w:val="24"/>
          <w:szCs w:val="24"/>
        </w:rPr>
        <w:t xml:space="preserve">Navrhovanou právnou úpravou bude Ústrediu práce, sociálnych vecí a rodiny umožnené realizovať </w:t>
      </w:r>
      <w:r w:rsidRPr="00CD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y zamerané na poskytovanie bezplatného poradenstva pre fyzické osoby pri riešení ich problémov s dlhmi a projekty </w:t>
      </w:r>
      <w:r w:rsidRPr="00CD7B21">
        <w:rPr>
          <w:rFonts w:ascii="Times New Roman" w:hAnsi="Times New Roman" w:cs="Times New Roman"/>
          <w:sz w:val="24"/>
          <w:szCs w:val="24"/>
        </w:rPr>
        <w:t xml:space="preserve">zamerané na </w:t>
      </w:r>
      <w:r w:rsidR="00CD7B21" w:rsidRPr="00CD7B21">
        <w:rPr>
          <w:rFonts w:ascii="Times New Roman" w:eastAsia="Times New Roman" w:hAnsi="Times New Roman" w:cs="Times New Roman"/>
          <w:sz w:val="24"/>
          <w:szCs w:val="24"/>
        </w:rPr>
        <w:t xml:space="preserve">poskytovanie bezplatného </w:t>
      </w:r>
      <w:r w:rsidR="00CD7B21" w:rsidRPr="00CD7B21">
        <w:rPr>
          <w:rFonts w:ascii="Times New Roman" w:hAnsi="Times New Roman" w:cs="Times New Roman"/>
          <w:sz w:val="24"/>
          <w:szCs w:val="24"/>
        </w:rPr>
        <w:t xml:space="preserve">psychologického poradenstva a iného odborného poradenstva </w:t>
      </w:r>
      <w:r w:rsidR="00933EBC">
        <w:rPr>
          <w:rFonts w:ascii="Times New Roman" w:hAnsi="Times New Roman" w:cs="Times New Roman"/>
          <w:sz w:val="24"/>
          <w:szCs w:val="24"/>
        </w:rPr>
        <w:t xml:space="preserve">pre jednotlivca, pár a rodinu, </w:t>
      </w:r>
      <w:r w:rsidR="00CD7B21" w:rsidRPr="00CD7B21">
        <w:rPr>
          <w:rFonts w:ascii="Times New Roman" w:hAnsi="Times New Roman" w:cs="Times New Roman"/>
          <w:sz w:val="24"/>
          <w:szCs w:val="24"/>
        </w:rPr>
        <w:t>zameraného na prevenciu vzniku duševných porúch</w:t>
      </w:r>
      <w:r w:rsidR="00CD7B21">
        <w:rPr>
          <w:rFonts w:ascii="Times New Roman" w:hAnsi="Times New Roman" w:cs="Times New Roman"/>
          <w:sz w:val="24"/>
          <w:szCs w:val="24"/>
        </w:rPr>
        <w:t>.</w:t>
      </w:r>
    </w:p>
    <w:p w14:paraId="1FF1460A" w14:textId="77777777" w:rsidR="00BB1025" w:rsidRDefault="00BB1025" w:rsidP="00CD7B21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</w:p>
    <w:p w14:paraId="0618A888" w14:textId="77777777" w:rsidR="001C301B" w:rsidRDefault="001C301B" w:rsidP="00C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274">
        <w:rPr>
          <w:rStyle w:val="Textzstupnhosymbolu"/>
          <w:color w:val="auto"/>
          <w:sz w:val="24"/>
          <w:szCs w:val="24"/>
        </w:rPr>
        <w:t>Návrh zákona nebude mať vplyvy na rozpočet verejnej správy, na podnikateľské prostredie, na životné prostredie</w:t>
      </w:r>
      <w:r>
        <w:rPr>
          <w:rStyle w:val="Textzstupnhosymbolu"/>
          <w:color w:val="auto"/>
          <w:sz w:val="24"/>
          <w:szCs w:val="24"/>
        </w:rPr>
        <w:t xml:space="preserve">, </w:t>
      </w:r>
      <w:r w:rsidRPr="00946274">
        <w:rPr>
          <w:rStyle w:val="Textzstupnhosymbolu"/>
          <w:color w:val="auto"/>
          <w:sz w:val="24"/>
          <w:szCs w:val="24"/>
        </w:rPr>
        <w:t>na informatizáciu spoločnosti</w:t>
      </w:r>
      <w:r>
        <w:rPr>
          <w:rStyle w:val="Textzstupnhosymbolu"/>
          <w:color w:val="auto"/>
          <w:sz w:val="24"/>
          <w:szCs w:val="24"/>
        </w:rPr>
        <w:t>,</w:t>
      </w:r>
      <w:r w:rsidRPr="00946274">
        <w:rPr>
          <w:rStyle w:val="Textzstupnhosymbolu"/>
          <w:color w:val="auto"/>
          <w:sz w:val="24"/>
          <w:szCs w:val="24"/>
        </w:rPr>
        <w:t xml:space="preserve"> sociálne vplyvy, v</w:t>
      </w:r>
      <w:r>
        <w:rPr>
          <w:rStyle w:val="Textzstupnhosymbolu"/>
          <w:color w:val="auto"/>
          <w:sz w:val="24"/>
          <w:szCs w:val="24"/>
        </w:rPr>
        <w:t>plyvy na služby pre občana, ani</w:t>
      </w:r>
      <w:r w:rsidRPr="00946274">
        <w:rPr>
          <w:rStyle w:val="Textzstupnhosymbolu"/>
          <w:color w:val="auto"/>
          <w:sz w:val="24"/>
          <w:szCs w:val="24"/>
        </w:rPr>
        <w:t xml:space="preserve"> </w:t>
      </w:r>
      <w:r w:rsidRPr="00946274">
        <w:rPr>
          <w:rFonts w:ascii="Times New Roman" w:hAnsi="Times New Roman" w:cs="Times New Roman"/>
          <w:sz w:val="24"/>
          <w:szCs w:val="24"/>
        </w:rPr>
        <w:t>vply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6274">
        <w:rPr>
          <w:rFonts w:ascii="Times New Roman" w:hAnsi="Times New Roman" w:cs="Times New Roman"/>
          <w:sz w:val="24"/>
          <w:szCs w:val="24"/>
        </w:rPr>
        <w:t xml:space="preserve"> na manželstvo, rodičovstvo a rodinu. </w:t>
      </w:r>
    </w:p>
    <w:p w14:paraId="7B06140A" w14:textId="77777777" w:rsidR="001C301B" w:rsidRPr="00946274" w:rsidRDefault="001C301B" w:rsidP="00CD7B21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</w:p>
    <w:p w14:paraId="333BAB09" w14:textId="77777777" w:rsidR="00946274" w:rsidRPr="00946274" w:rsidRDefault="00946274" w:rsidP="00C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74">
        <w:rPr>
          <w:rStyle w:val="Textzstupnhosymbolu"/>
          <w:color w:val="auto"/>
          <w:sz w:val="24"/>
          <w:szCs w:val="24"/>
        </w:rPr>
        <w:t>Návrh zákona je v súlade s Ústavou Slovenskej republiky, ústavnými zákonmi a ostatnými všeobecne záväznými právnymi predpismi, ako aj medzinárodnými zmluvami, ktorými je Slovenská republika viazaná.</w:t>
      </w:r>
    </w:p>
    <w:sectPr w:rsidR="00946274" w:rsidRPr="009462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2EFCE" w14:textId="77777777" w:rsidR="00A918FC" w:rsidRDefault="00A918FC" w:rsidP="00FE6B19">
      <w:pPr>
        <w:spacing w:after="0" w:line="240" w:lineRule="auto"/>
      </w:pPr>
      <w:r>
        <w:separator/>
      </w:r>
    </w:p>
  </w:endnote>
  <w:endnote w:type="continuationSeparator" w:id="0">
    <w:p w14:paraId="29CCA42C" w14:textId="77777777" w:rsidR="00A918FC" w:rsidRDefault="00A918FC" w:rsidP="00F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99424304"/>
      <w:docPartObj>
        <w:docPartGallery w:val="Page Numbers (Bottom of Page)"/>
        <w:docPartUnique/>
      </w:docPartObj>
    </w:sdtPr>
    <w:sdtEndPr/>
    <w:sdtContent>
      <w:p w14:paraId="561F6B6F" w14:textId="56395035" w:rsidR="00B825BB" w:rsidRPr="00B825BB" w:rsidRDefault="00B825BB">
        <w:pPr>
          <w:pStyle w:val="Pta"/>
          <w:jc w:val="center"/>
          <w:rPr>
            <w:rFonts w:ascii="Times New Roman" w:hAnsi="Times New Roman" w:cs="Times New Roman"/>
          </w:rPr>
        </w:pPr>
        <w:r w:rsidRPr="00B825BB">
          <w:rPr>
            <w:rFonts w:ascii="Times New Roman" w:hAnsi="Times New Roman" w:cs="Times New Roman"/>
          </w:rPr>
          <w:fldChar w:fldCharType="begin"/>
        </w:r>
        <w:r w:rsidRPr="00B825BB">
          <w:rPr>
            <w:rFonts w:ascii="Times New Roman" w:hAnsi="Times New Roman" w:cs="Times New Roman"/>
          </w:rPr>
          <w:instrText>PAGE   \* MERGEFORMAT</w:instrText>
        </w:r>
        <w:r w:rsidRPr="00B825BB">
          <w:rPr>
            <w:rFonts w:ascii="Times New Roman" w:hAnsi="Times New Roman" w:cs="Times New Roman"/>
          </w:rPr>
          <w:fldChar w:fldCharType="separate"/>
        </w:r>
        <w:r w:rsidR="00EA01E0">
          <w:rPr>
            <w:rFonts w:ascii="Times New Roman" w:hAnsi="Times New Roman" w:cs="Times New Roman"/>
            <w:noProof/>
          </w:rPr>
          <w:t>2</w:t>
        </w:r>
        <w:r w:rsidRPr="00B825BB">
          <w:rPr>
            <w:rFonts w:ascii="Times New Roman" w:hAnsi="Times New Roman" w:cs="Times New Roman"/>
          </w:rPr>
          <w:fldChar w:fldCharType="end"/>
        </w:r>
      </w:p>
    </w:sdtContent>
  </w:sdt>
  <w:p w14:paraId="6B9BEAE8" w14:textId="77777777" w:rsidR="00B825BB" w:rsidRPr="00B825BB" w:rsidRDefault="00B825B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85916" w14:textId="77777777" w:rsidR="00A918FC" w:rsidRDefault="00A918FC" w:rsidP="00FE6B19">
      <w:pPr>
        <w:spacing w:after="0" w:line="240" w:lineRule="auto"/>
      </w:pPr>
      <w:r>
        <w:separator/>
      </w:r>
    </w:p>
  </w:footnote>
  <w:footnote w:type="continuationSeparator" w:id="0">
    <w:p w14:paraId="5C4B1F9A" w14:textId="77777777" w:rsidR="00A918FC" w:rsidRDefault="00A918FC" w:rsidP="00FE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A18"/>
    <w:multiLevelType w:val="hybridMultilevel"/>
    <w:tmpl w:val="51E8BECC"/>
    <w:lvl w:ilvl="0" w:tplc="E4808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B6B"/>
    <w:multiLevelType w:val="hybridMultilevel"/>
    <w:tmpl w:val="515A62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1FB0"/>
    <w:multiLevelType w:val="hybridMultilevel"/>
    <w:tmpl w:val="359061D0"/>
    <w:lvl w:ilvl="0" w:tplc="E51C0C08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1A3F7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C4DAB"/>
    <w:multiLevelType w:val="hybridMultilevel"/>
    <w:tmpl w:val="02A014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768"/>
    <w:multiLevelType w:val="hybridMultilevel"/>
    <w:tmpl w:val="D11A5ED8"/>
    <w:lvl w:ilvl="0" w:tplc="DDCA081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7A3539"/>
    <w:multiLevelType w:val="hybridMultilevel"/>
    <w:tmpl w:val="14AED0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zkova Ivana">
    <w15:presenceInfo w15:providerId="AD" w15:userId="S-1-5-21-623720501-4287158864-1464952876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7"/>
    <w:rsid w:val="00004828"/>
    <w:rsid w:val="00004848"/>
    <w:rsid w:val="00024C10"/>
    <w:rsid w:val="00041809"/>
    <w:rsid w:val="000729EC"/>
    <w:rsid w:val="000819ED"/>
    <w:rsid w:val="00085C9E"/>
    <w:rsid w:val="00087651"/>
    <w:rsid w:val="000900ED"/>
    <w:rsid w:val="000A175C"/>
    <w:rsid w:val="000B14B3"/>
    <w:rsid w:val="000B71B2"/>
    <w:rsid w:val="000C29D2"/>
    <w:rsid w:val="000D4723"/>
    <w:rsid w:val="0011705D"/>
    <w:rsid w:val="0013636E"/>
    <w:rsid w:val="00147338"/>
    <w:rsid w:val="0015229F"/>
    <w:rsid w:val="00181E55"/>
    <w:rsid w:val="00186284"/>
    <w:rsid w:val="001B1ABA"/>
    <w:rsid w:val="001C301B"/>
    <w:rsid w:val="001D0207"/>
    <w:rsid w:val="0020580E"/>
    <w:rsid w:val="002349BA"/>
    <w:rsid w:val="00245BCF"/>
    <w:rsid w:val="00252275"/>
    <w:rsid w:val="002B2CE6"/>
    <w:rsid w:val="002C3802"/>
    <w:rsid w:val="002D308C"/>
    <w:rsid w:val="00300F52"/>
    <w:rsid w:val="003204F9"/>
    <w:rsid w:val="00343B33"/>
    <w:rsid w:val="0035613C"/>
    <w:rsid w:val="00372FEA"/>
    <w:rsid w:val="003900BF"/>
    <w:rsid w:val="003A08BD"/>
    <w:rsid w:val="003A6B17"/>
    <w:rsid w:val="003A7135"/>
    <w:rsid w:val="003E48F1"/>
    <w:rsid w:val="00406087"/>
    <w:rsid w:val="00422697"/>
    <w:rsid w:val="00423209"/>
    <w:rsid w:val="00427DAF"/>
    <w:rsid w:val="004427C1"/>
    <w:rsid w:val="0045098F"/>
    <w:rsid w:val="00464E6E"/>
    <w:rsid w:val="004722B1"/>
    <w:rsid w:val="0048440D"/>
    <w:rsid w:val="004C46C2"/>
    <w:rsid w:val="004C53D1"/>
    <w:rsid w:val="004E6600"/>
    <w:rsid w:val="004E71DD"/>
    <w:rsid w:val="004F2678"/>
    <w:rsid w:val="004F3B70"/>
    <w:rsid w:val="00532CA4"/>
    <w:rsid w:val="005423FD"/>
    <w:rsid w:val="00550478"/>
    <w:rsid w:val="005522E7"/>
    <w:rsid w:val="00553DFE"/>
    <w:rsid w:val="005A03B6"/>
    <w:rsid w:val="005B00C8"/>
    <w:rsid w:val="005B54BB"/>
    <w:rsid w:val="005C1B57"/>
    <w:rsid w:val="005E2ECB"/>
    <w:rsid w:val="005E60DE"/>
    <w:rsid w:val="005E7916"/>
    <w:rsid w:val="00636BA3"/>
    <w:rsid w:val="00641A63"/>
    <w:rsid w:val="00653C2D"/>
    <w:rsid w:val="00665DD0"/>
    <w:rsid w:val="0066611C"/>
    <w:rsid w:val="00667F20"/>
    <w:rsid w:val="00684AA3"/>
    <w:rsid w:val="006B5FC2"/>
    <w:rsid w:val="006E4AC2"/>
    <w:rsid w:val="007276E9"/>
    <w:rsid w:val="0075354F"/>
    <w:rsid w:val="007576DB"/>
    <w:rsid w:val="00783BFD"/>
    <w:rsid w:val="00796618"/>
    <w:rsid w:val="007B0AE0"/>
    <w:rsid w:val="007B7C7C"/>
    <w:rsid w:val="007C0957"/>
    <w:rsid w:val="0080656C"/>
    <w:rsid w:val="00827D38"/>
    <w:rsid w:val="008624F4"/>
    <w:rsid w:val="008C2455"/>
    <w:rsid w:val="008E4C73"/>
    <w:rsid w:val="008F4C16"/>
    <w:rsid w:val="00916B3F"/>
    <w:rsid w:val="00930AA0"/>
    <w:rsid w:val="00931C57"/>
    <w:rsid w:val="00933EBC"/>
    <w:rsid w:val="00937790"/>
    <w:rsid w:val="00946274"/>
    <w:rsid w:val="00980EBA"/>
    <w:rsid w:val="009927E6"/>
    <w:rsid w:val="0099443C"/>
    <w:rsid w:val="009C3AB3"/>
    <w:rsid w:val="009D5A60"/>
    <w:rsid w:val="009F04E4"/>
    <w:rsid w:val="009F191D"/>
    <w:rsid w:val="00A02AFF"/>
    <w:rsid w:val="00A0569E"/>
    <w:rsid w:val="00A05729"/>
    <w:rsid w:val="00A70978"/>
    <w:rsid w:val="00A71E41"/>
    <w:rsid w:val="00A76951"/>
    <w:rsid w:val="00A814DB"/>
    <w:rsid w:val="00A918FC"/>
    <w:rsid w:val="00A94164"/>
    <w:rsid w:val="00A94F22"/>
    <w:rsid w:val="00AA105D"/>
    <w:rsid w:val="00AA378B"/>
    <w:rsid w:val="00AB4041"/>
    <w:rsid w:val="00AC5D45"/>
    <w:rsid w:val="00AD62E0"/>
    <w:rsid w:val="00AE5F18"/>
    <w:rsid w:val="00B227EC"/>
    <w:rsid w:val="00B2419B"/>
    <w:rsid w:val="00B57C6E"/>
    <w:rsid w:val="00B8191C"/>
    <w:rsid w:val="00B825BB"/>
    <w:rsid w:val="00B8346A"/>
    <w:rsid w:val="00B8718E"/>
    <w:rsid w:val="00B91D62"/>
    <w:rsid w:val="00BA2229"/>
    <w:rsid w:val="00BB1025"/>
    <w:rsid w:val="00BC5088"/>
    <w:rsid w:val="00BD1A29"/>
    <w:rsid w:val="00BF0794"/>
    <w:rsid w:val="00C118A8"/>
    <w:rsid w:val="00C23587"/>
    <w:rsid w:val="00C4646F"/>
    <w:rsid w:val="00C65D61"/>
    <w:rsid w:val="00C7117B"/>
    <w:rsid w:val="00C9539D"/>
    <w:rsid w:val="00CA3C1E"/>
    <w:rsid w:val="00CB2F97"/>
    <w:rsid w:val="00CD7B21"/>
    <w:rsid w:val="00CF02EA"/>
    <w:rsid w:val="00D051F1"/>
    <w:rsid w:val="00D05BFE"/>
    <w:rsid w:val="00D228EC"/>
    <w:rsid w:val="00D36A33"/>
    <w:rsid w:val="00D63F91"/>
    <w:rsid w:val="00D944CD"/>
    <w:rsid w:val="00DA5367"/>
    <w:rsid w:val="00DB28C2"/>
    <w:rsid w:val="00DC1183"/>
    <w:rsid w:val="00DC43B0"/>
    <w:rsid w:val="00E11DD4"/>
    <w:rsid w:val="00E33ED5"/>
    <w:rsid w:val="00E41BBA"/>
    <w:rsid w:val="00E45CE6"/>
    <w:rsid w:val="00E5039C"/>
    <w:rsid w:val="00E514BC"/>
    <w:rsid w:val="00E62364"/>
    <w:rsid w:val="00E868C0"/>
    <w:rsid w:val="00EA01E0"/>
    <w:rsid w:val="00EB4A96"/>
    <w:rsid w:val="00EC015F"/>
    <w:rsid w:val="00EE1074"/>
    <w:rsid w:val="00EF113E"/>
    <w:rsid w:val="00F3353F"/>
    <w:rsid w:val="00F36173"/>
    <w:rsid w:val="00F55FA5"/>
    <w:rsid w:val="00F7395A"/>
    <w:rsid w:val="00FA6455"/>
    <w:rsid w:val="00FD27F7"/>
    <w:rsid w:val="00FD6880"/>
    <w:rsid w:val="00FE6B19"/>
    <w:rsid w:val="00FF0EF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7B2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946274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D5A6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D7B21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5BB"/>
  </w:style>
  <w:style w:type="paragraph" w:styleId="Pta">
    <w:name w:val="footer"/>
    <w:basedOn w:val="Normlny"/>
    <w:link w:val="Pt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7B2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946274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D5A6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D7B21"/>
    <w:rPr>
      <w:rFonts w:ascii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25BB"/>
  </w:style>
  <w:style w:type="paragraph" w:styleId="Pta">
    <w:name w:val="footer"/>
    <w:basedOn w:val="Normlny"/>
    <w:link w:val="PtaChar"/>
    <w:uiPriority w:val="99"/>
    <w:unhideWhenUsed/>
    <w:rsid w:val="00B82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ivpr.gov.sk/wp-content/uploads/2020/10/prieskum_zivotnej_situacie_pocas_pandemie_kuruc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všeobecná-časť"/>
    <f:field ref="objsubject" par="" edit="true" text=""/>
    <f:field ref="objcreatedby" par="" text="Michalík, Matúš, Mgr."/>
    <f:field ref="objcreatedat" par="" text="5.3.2021 11:16:23"/>
    <f:field ref="objchangedby" par="" text="Administrator, System"/>
    <f:field ref="objmodifiedat" par="" text="5.3.2021 11:16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C16B0C-23C7-4DEC-8FE2-517ABA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ova Anna</dc:creator>
  <cp:lastModifiedBy>Cebulakova Monika</cp:lastModifiedBy>
  <cp:revision>2</cp:revision>
  <cp:lastPrinted>2015-06-09T06:00:00Z</cp:lastPrinted>
  <dcterms:created xsi:type="dcterms:W3CDTF">2021-03-30T07:10:00Z</dcterms:created>
  <dcterms:modified xsi:type="dcterms:W3CDTF">2021-03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right"&gt;&lt;strong&gt;Príloha č. 4&lt;/strong&gt;&lt;/p&gt;&lt;p align="right"&gt;&lt;strong&gt;k&amp;nbsp;legislatívnym pravidlám &lt;/strong&gt;&lt;/p&gt;&lt;p align="right"&gt;&lt;strong&gt;vlády Slovenskej republiky&lt;/strong&gt;&lt;/p&gt;&lt;p&gt;&amp;nbsp;&lt;/p&gt;&lt;table align="left" border="1" cellpadding="0" cellspacing=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Michalí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656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vrhuje sa doplnenie pôsobnosti Ústredia o realizáciu projektov zameraných na poskytovanie bezplatného poradenstva pre fyzické osoby pri riešení ich problémov s&amp;nbsp;dlhmi a&amp;nbsp;projektov zameraných na bezplatné psychologické poradenstvo a&amp;nbsp;iné odbo</vt:lpwstr>
  </property>
  <property fmtid="{D5CDD505-2E9C-101B-9397-08002B2CF9AE}" pid="66" name="FSC#SKEDITIONSLOVLEX@103.510:AttrStrListDocPropAltRiesenia">
    <vt:lpwstr>Navrhovanou právnou úpravou bude Ústrediu práce, sociálnych vecí a rodiny SR umožnené realizovať projekty zamerané na poskytovanie bezplatného poradenstva pre fyzické osoby pri riešení ich problémov s dlhmi a projekty zamerané na podporu psychologického p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Návrh zákona, ktorým sa mení a dopĺňa zákon č. 453/2003 Z.z. o&amp;nbsp;orgánoch štátnej správy v&amp;nbsp;oblasti sociálnych vecí, rodiny a&amp;nbsp;služieb zamestnanosti a&amp;nbsp;o&amp;nbsp;zmene a&amp;nbsp;doplnení niektor</vt:lpwstr>
  </property>
  <property fmtid="{D5CDD505-2E9C-101B-9397-08002B2CF9AE}" pid="150" name="FSC#SKEDITIONSLOVLEX@103.510:vytvorenedna">
    <vt:lpwstr>5. 3. 2021</vt:lpwstr>
  </property>
  <property fmtid="{D5CDD505-2E9C-101B-9397-08002B2CF9AE}" pid="151" name="FSC#COOSYSTEM@1.1:Container">
    <vt:lpwstr>COO.2145.1000.3.4280160</vt:lpwstr>
  </property>
  <property fmtid="{D5CDD505-2E9C-101B-9397-08002B2CF9AE}" pid="152" name="FSC#FSCFOLIO@1.1001:docpropproject">
    <vt:lpwstr/>
  </property>
</Properties>
</file>